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03048" w14:textId="77777777" w:rsidR="00AE68F2" w:rsidRPr="00AE68F2" w:rsidRDefault="00AE68F2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E68F2">
        <w:rPr>
          <w:bCs w:val="0"/>
          <w:color w:val="263B83"/>
          <w:sz w:val="44"/>
          <w:szCs w:val="44"/>
          <w:lang w:val="en-GB"/>
        </w:rPr>
        <w:t>Food hygiene</w:t>
      </w:r>
    </w:p>
    <w:p w14:paraId="16CFBDBA" w14:textId="77777777" w:rsidR="00AE68F2" w:rsidRPr="00AE68F2" w:rsidRDefault="00603780" w:rsidP="00AE68F2">
      <w:pPr>
        <w:rPr>
          <w:rFonts w:ascii="Arial" w:hAnsi="Arial" w:cs="Arial"/>
        </w:rPr>
      </w:pPr>
      <w:r w:rsidRPr="00AE68F2">
        <w:rPr>
          <w:rFonts w:ascii="Arial" w:hAnsi="Arial" w:cs="Arial"/>
          <w:color w:val="000000" w:themeColor="text1"/>
          <w:sz w:val="20"/>
          <w:szCs w:val="20"/>
        </w:rPr>
        <w:br/>
      </w:r>
      <w:r w:rsidR="00AE68F2" w:rsidRPr="00AE68F2">
        <w:rPr>
          <w:rFonts w:ascii="Arial" w:hAnsi="Arial" w:cs="Arial"/>
        </w:rPr>
        <w:t>Use the table below to summarise key points of food hygiene.</w:t>
      </w:r>
    </w:p>
    <w:p w14:paraId="3AAE456A" w14:textId="77777777" w:rsidR="00AE68F2" w:rsidRPr="00AE68F2" w:rsidRDefault="00AE68F2" w:rsidP="00AE68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5054"/>
        <w:gridCol w:w="2436"/>
      </w:tblGrid>
      <w:tr w:rsidR="00AE68F2" w:rsidRPr="00AE68F2" w14:paraId="06C551B3" w14:textId="77777777" w:rsidTr="00B5251C">
        <w:tc>
          <w:tcPr>
            <w:tcW w:w="2102" w:type="dxa"/>
            <w:shd w:val="clear" w:color="auto" w:fill="F3F3F3"/>
          </w:tcPr>
          <w:p w14:paraId="4AA9B9DD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Area</w:t>
            </w:r>
          </w:p>
        </w:tc>
        <w:tc>
          <w:tcPr>
            <w:tcW w:w="5386" w:type="dxa"/>
            <w:shd w:val="clear" w:color="auto" w:fill="F3F3F3"/>
          </w:tcPr>
          <w:p w14:paraId="6C4C42A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Key facts</w:t>
            </w:r>
          </w:p>
        </w:tc>
        <w:tc>
          <w:tcPr>
            <w:tcW w:w="2520" w:type="dxa"/>
            <w:shd w:val="clear" w:color="auto" w:fill="F3F3F3"/>
          </w:tcPr>
          <w:p w14:paraId="44A4F12E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Interesting points</w:t>
            </w:r>
          </w:p>
        </w:tc>
      </w:tr>
      <w:tr w:rsidR="00AE68F2" w:rsidRPr="00AE68F2" w14:paraId="26872291" w14:textId="77777777" w:rsidTr="00B5251C">
        <w:tc>
          <w:tcPr>
            <w:tcW w:w="2102" w:type="dxa"/>
            <w:shd w:val="clear" w:color="auto" w:fill="auto"/>
          </w:tcPr>
          <w:p w14:paraId="5ADBE74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Cleaning</w:t>
            </w:r>
          </w:p>
        </w:tc>
        <w:tc>
          <w:tcPr>
            <w:tcW w:w="5386" w:type="dxa"/>
            <w:shd w:val="clear" w:color="auto" w:fill="auto"/>
          </w:tcPr>
          <w:p w14:paraId="4144E29E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AB68DFC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1871B41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D15E0DE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B6085A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0F546AB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CA4DB86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B866F8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1F70A12D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EE3F1D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9C0E12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78A632C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30B45D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282D4B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027769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4FDD10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848E6A3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FC4E70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FE02CB9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62070A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58D8589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148C9B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06E348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7EE15BAE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</w:tr>
      <w:tr w:rsidR="00AE68F2" w:rsidRPr="00AE68F2" w14:paraId="7DFC8708" w14:textId="77777777" w:rsidTr="00B5251C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2945CDF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Cooking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5FC87C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3F0C1F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64E0C4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B38E64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0E691A6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86E6A1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EE7E31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0FEFBA9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1095F3B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F97364C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70ACF9D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4CB70E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BB6667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F84DCC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717D049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79E474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E204E1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85FF0FD" w14:textId="77777777" w:rsidR="00AE68F2" w:rsidRDefault="00AE68F2" w:rsidP="00B5251C">
            <w:pPr>
              <w:rPr>
                <w:rFonts w:ascii="Arial" w:hAnsi="Arial" w:cs="Arial"/>
              </w:rPr>
            </w:pPr>
          </w:p>
          <w:p w14:paraId="1DD314F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3ACFBB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E4090B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</w:tr>
      <w:tr w:rsidR="00AE68F2" w:rsidRPr="00AE68F2" w14:paraId="771A665D" w14:textId="77777777" w:rsidTr="00B5251C">
        <w:tc>
          <w:tcPr>
            <w:tcW w:w="2102" w:type="dxa"/>
            <w:shd w:val="clear" w:color="auto" w:fill="F3F3F3"/>
          </w:tcPr>
          <w:p w14:paraId="5BD533D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lastRenderedPageBreak/>
              <w:t>Area</w:t>
            </w:r>
          </w:p>
        </w:tc>
        <w:tc>
          <w:tcPr>
            <w:tcW w:w="5386" w:type="dxa"/>
            <w:shd w:val="clear" w:color="auto" w:fill="F3F3F3"/>
          </w:tcPr>
          <w:p w14:paraId="1D32BB9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Key facts</w:t>
            </w:r>
          </w:p>
        </w:tc>
        <w:tc>
          <w:tcPr>
            <w:tcW w:w="2520" w:type="dxa"/>
            <w:shd w:val="clear" w:color="auto" w:fill="F3F3F3"/>
          </w:tcPr>
          <w:p w14:paraId="3E5251D6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Interesting points</w:t>
            </w:r>
          </w:p>
        </w:tc>
      </w:tr>
      <w:tr w:rsidR="00AE68F2" w:rsidRPr="00AE68F2" w14:paraId="51BFEB44" w14:textId="77777777" w:rsidTr="00B5251C">
        <w:tc>
          <w:tcPr>
            <w:tcW w:w="2102" w:type="dxa"/>
            <w:shd w:val="clear" w:color="auto" w:fill="auto"/>
          </w:tcPr>
          <w:p w14:paraId="4AD6060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Chilling</w:t>
            </w:r>
          </w:p>
          <w:p w14:paraId="0FB136B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1C8E03D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F355F3E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D9379BC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DB1DB3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B33B67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9EC5CEE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BB604E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0E70816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A2DD24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AE83CD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A73DE8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1A2BA3C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1736C38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AF7579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DE86EB5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8EC05B3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1A365BD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482E8F6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D301563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8B13FA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2E37E2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C6A5BBB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074DE11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</w:tr>
      <w:tr w:rsidR="00AE68F2" w:rsidRPr="00AE68F2" w14:paraId="3A64389F" w14:textId="77777777" w:rsidTr="00B5251C">
        <w:tc>
          <w:tcPr>
            <w:tcW w:w="2102" w:type="dxa"/>
            <w:shd w:val="clear" w:color="auto" w:fill="auto"/>
          </w:tcPr>
          <w:p w14:paraId="4AB1825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Cross contamination</w:t>
            </w:r>
          </w:p>
          <w:p w14:paraId="16E2405D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0CBF3D3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B55966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D78DD5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70CF4C3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BABF61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F0CCE9B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95F12FB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F681EF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879E11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6BE3CDB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B3141D3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BB7123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941DA2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E5A3F9D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17474E3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590684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FFD2C8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1EA234D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FD241B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02F33D6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DE4815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242D65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925015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BB0987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0D5A00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E6969E3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0D10038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</w:tr>
    </w:tbl>
    <w:p w14:paraId="31DCF8CA" w14:textId="77777777" w:rsidR="00AE68F2" w:rsidRPr="00AE68F2" w:rsidRDefault="00AE68F2" w:rsidP="00AE68F2">
      <w:pPr>
        <w:rPr>
          <w:rFonts w:ascii="Arial" w:hAnsi="Arial" w:cs="Arial"/>
        </w:rPr>
      </w:pPr>
    </w:p>
    <w:p w14:paraId="0F4A8942" w14:textId="64366BBA" w:rsidR="000607C7" w:rsidRPr="00AE68F2" w:rsidRDefault="000607C7" w:rsidP="00AE68F2">
      <w:pPr>
        <w:pStyle w:val="FFLSubHeaders"/>
      </w:pPr>
    </w:p>
    <w:sectPr w:rsidR="000607C7" w:rsidRPr="00AE68F2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29F683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03EF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29F683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03EF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E68F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C911C6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03EF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C911C6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03EF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E68F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85522">
    <w:abstractNumId w:val="13"/>
  </w:num>
  <w:num w:numId="2" w16cid:durableId="325329772">
    <w:abstractNumId w:val="12"/>
  </w:num>
  <w:num w:numId="3" w16cid:durableId="1489439674">
    <w:abstractNumId w:val="11"/>
  </w:num>
  <w:num w:numId="4" w16cid:durableId="1863133097">
    <w:abstractNumId w:val="0"/>
  </w:num>
  <w:num w:numId="5" w16cid:durableId="11080228">
    <w:abstractNumId w:val="1"/>
  </w:num>
  <w:num w:numId="6" w16cid:durableId="1913927885">
    <w:abstractNumId w:val="2"/>
  </w:num>
  <w:num w:numId="7" w16cid:durableId="1684282229">
    <w:abstractNumId w:val="3"/>
  </w:num>
  <w:num w:numId="8" w16cid:durableId="1121148717">
    <w:abstractNumId w:val="4"/>
  </w:num>
  <w:num w:numId="9" w16cid:durableId="1501575958">
    <w:abstractNumId w:val="9"/>
  </w:num>
  <w:num w:numId="10" w16cid:durableId="1833569968">
    <w:abstractNumId w:val="5"/>
  </w:num>
  <w:num w:numId="11" w16cid:durableId="509099345">
    <w:abstractNumId w:val="6"/>
  </w:num>
  <w:num w:numId="12" w16cid:durableId="1227840853">
    <w:abstractNumId w:val="7"/>
  </w:num>
  <w:num w:numId="13" w16cid:durableId="1876573800">
    <w:abstractNumId w:val="8"/>
  </w:num>
  <w:num w:numId="14" w16cid:durableId="805928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68F2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3EF9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D3654CF3-990D-42DE-AB00-DFAE646B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986F17-AA4B-47D5-B264-8DFE944C1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A8AB5-6E41-401E-A2E5-5FABC16A44A2}"/>
</file>

<file path=customXml/itemProps3.xml><?xml version="1.0" encoding="utf-8"?>
<ds:datastoreItem xmlns:ds="http://schemas.openxmlformats.org/officeDocument/2006/customXml" ds:itemID="{BAC7F55E-372D-4B99-848D-423E4FF0BC63}"/>
</file>

<file path=customXml/itemProps4.xml><?xml version="1.0" encoding="utf-8"?>
<ds:datastoreItem xmlns:ds="http://schemas.openxmlformats.org/officeDocument/2006/customXml" ds:itemID="{F0065B3E-A611-45CA-A03E-E92286AC9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2T13:24:00Z</dcterms:created>
  <dcterms:modified xsi:type="dcterms:W3CDTF">2024-05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